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6E" w:rsidRDefault="00EA0FA2" w:rsidP="0048386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別記様式5-2</w:t>
      </w:r>
    </w:p>
    <w:p w:rsidR="0048386E" w:rsidRDefault="0048386E" w:rsidP="0048386E">
      <w:pPr>
        <w:adjustRightInd/>
        <w:rPr>
          <w:rFonts w:hAnsi="Times New Roman" w:cs="Times New Roman"/>
          <w:spacing w:val="4"/>
        </w:rPr>
      </w:pPr>
    </w:p>
    <w:p w:rsidR="0048386E" w:rsidRDefault="0048386E" w:rsidP="0048386E">
      <w:pPr>
        <w:adjustRightInd/>
        <w:rPr>
          <w:rFonts w:hAnsi="Times New Roman" w:cs="Times New Roman"/>
          <w:spacing w:val="4"/>
        </w:rPr>
      </w:pPr>
    </w:p>
    <w:p w:rsidR="0048386E" w:rsidRDefault="0048386E" w:rsidP="0048386E">
      <w:pPr>
        <w:adjustRightInd/>
        <w:rPr>
          <w:rFonts w:hAnsi="Times New Roman" w:cs="Times New Roman"/>
          <w:spacing w:val="4"/>
        </w:rPr>
      </w:pPr>
    </w:p>
    <w:p w:rsidR="0048386E" w:rsidRDefault="005B5969" w:rsidP="0048386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>2018</w:t>
      </w:r>
      <w:r w:rsidR="0048386E">
        <w:rPr>
          <w:rFonts w:hint="eastAsia"/>
          <w:spacing w:val="4"/>
          <w:w w:val="200"/>
        </w:rPr>
        <w:t>年度内訳表</w:t>
      </w: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3628"/>
      </w:tblGrid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額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４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５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６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７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８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９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 xml:space="preserve">金　　　　　　</w:t>
            </w:r>
            <w:r w:rsidR="000F1F96" w:rsidRPr="00C00776">
              <w:rPr>
                <w:rFonts w:hint="eastAsia"/>
                <w:dstrike/>
              </w:rPr>
              <w:t xml:space="preserve">　　　</w:t>
            </w:r>
            <w:r w:rsidRPr="00C00776">
              <w:rPr>
                <w:rFonts w:hint="eastAsia"/>
                <w:dstrike/>
              </w:rPr>
              <w:t>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０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　　　計</w:t>
            </w: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C00776" w:rsidP="003B48C9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金　　　　　　　　　</w:t>
            </w:r>
            <w:r w:rsidR="0048386E">
              <w:rPr>
                <w:rFonts w:hint="eastAsia"/>
              </w:rPr>
              <w:t>円</w:t>
            </w:r>
          </w:p>
        </w:tc>
      </w:tr>
    </w:tbl>
    <w:p w:rsidR="0048386E" w:rsidRDefault="0048386E" w:rsidP="0048386E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7209B0" w:rsidRDefault="007209B0" w:rsidP="0048386E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/>
          <w:spacing w:val="4"/>
        </w:rPr>
        <w:br w:type="page"/>
      </w:r>
      <w:r w:rsidR="00EA0FA2" w:rsidRPr="00EA0FA2">
        <w:rPr>
          <w:rFonts w:hAnsi="Times New Roman" w:cs="Times New Roman" w:hint="eastAsia"/>
          <w:spacing w:val="4"/>
        </w:rPr>
        <w:lastRenderedPageBreak/>
        <w:t>別記様式</w:t>
      </w:r>
      <w:r w:rsidR="00EA0FA2" w:rsidRPr="00EA0FA2">
        <w:rPr>
          <w:rFonts w:hAnsi="Times New Roman" w:cs="Times New Roman"/>
          <w:spacing w:val="4"/>
        </w:rPr>
        <w:t>5-2</w:t>
      </w: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</w:p>
    <w:p w:rsidR="007209B0" w:rsidRDefault="005B5969" w:rsidP="007209B0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>2019</w:t>
      </w:r>
      <w:r w:rsidR="007209B0">
        <w:rPr>
          <w:rFonts w:hint="eastAsia"/>
          <w:spacing w:val="4"/>
          <w:w w:val="200"/>
        </w:rPr>
        <w:t>年度内訳表</w:t>
      </w: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3628"/>
      </w:tblGrid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期</w:t>
            </w:r>
            <w:r w:rsidR="005B59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間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額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４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５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６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７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８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９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7E4E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  <w:r w:rsidRPr="00C00776">
              <w:rPr>
                <w:rFonts w:hAnsi="Times New Roman" w:cs="Times New Roman" w:hint="eastAsia"/>
                <w:spacing w:val="4"/>
              </w:rPr>
              <w:t xml:space="preserve">　</w:t>
            </w:r>
            <w:r w:rsidR="00CA2B04" w:rsidRPr="00C00776">
              <w:rPr>
                <w:rFonts w:hAnsi="Times New Roman" w:cs="Times New Roman"/>
                <w:spacing w:val="4"/>
              </w:rPr>
              <w:t xml:space="preserve"> </w:t>
            </w:r>
          </w:p>
          <w:p w:rsidR="007209B0" w:rsidRPr="00C00776" w:rsidRDefault="00CB7E4E" w:rsidP="00CA2B04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 xml:space="preserve">金　　　　　　</w:t>
            </w:r>
            <w:r w:rsidR="00CA2B04" w:rsidRPr="00C00776">
              <w:rPr>
                <w:rFonts w:hint="eastAsia"/>
              </w:rPr>
              <w:t xml:space="preserve">　　　</w:t>
            </w:r>
            <w:r w:rsidRPr="00C00776">
              <w:rPr>
                <w:rFonts w:hint="eastAsia"/>
              </w:rPr>
              <w:t>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０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CA2B04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7209B0" w:rsidRDefault="002E5ABA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金　　　　　　</w:t>
            </w:r>
            <w:r w:rsidR="00C00776">
              <w:rPr>
                <w:rFonts w:hint="eastAsia"/>
              </w:rPr>
              <w:t xml:space="preserve">　　　</w:t>
            </w:r>
            <w:r w:rsidR="007209B0">
              <w:rPr>
                <w:rFonts w:hint="eastAsia"/>
              </w:rPr>
              <w:t>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　　　計</w:t>
            </w: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C00776" w:rsidP="009D5973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金　　　　　　　　　</w:t>
            </w:r>
            <w:r w:rsidR="007209B0">
              <w:rPr>
                <w:rFonts w:hint="eastAsia"/>
              </w:rPr>
              <w:t>円</w:t>
            </w:r>
          </w:p>
        </w:tc>
      </w:tr>
    </w:tbl>
    <w:p w:rsidR="007209B0" w:rsidRDefault="007209B0" w:rsidP="007209B0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7209B0" w:rsidRDefault="007209B0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/>
          <w:spacing w:val="4"/>
        </w:rPr>
        <w:br w:type="page"/>
      </w:r>
      <w:r w:rsidR="00EA0FA2" w:rsidRPr="00EA0FA2">
        <w:rPr>
          <w:rFonts w:hAnsi="Times New Roman" w:cs="Times New Roman" w:hint="eastAsia"/>
          <w:spacing w:val="4"/>
        </w:rPr>
        <w:lastRenderedPageBreak/>
        <w:t>別記様式</w:t>
      </w:r>
      <w:r w:rsidR="00EA0FA2" w:rsidRPr="00EA0FA2">
        <w:rPr>
          <w:rFonts w:hAnsi="Times New Roman" w:cs="Times New Roman"/>
          <w:spacing w:val="4"/>
        </w:rPr>
        <w:t>5-2</w:t>
      </w: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</w:p>
    <w:p w:rsidR="007209B0" w:rsidRDefault="005B5969" w:rsidP="007209B0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>2020</w:t>
      </w:r>
      <w:r w:rsidR="007209B0">
        <w:rPr>
          <w:rFonts w:hint="eastAsia"/>
          <w:spacing w:val="4"/>
          <w:w w:val="200"/>
        </w:rPr>
        <w:t>年度内訳表</w:t>
      </w: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3628"/>
      </w:tblGrid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額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４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５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６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７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８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９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  <w:r w:rsidRPr="00C00776">
              <w:rPr>
                <w:rFonts w:hAnsi="Times New Roman" w:cs="Times New Roman" w:hint="eastAsia"/>
                <w:spacing w:val="4"/>
              </w:rPr>
              <w:t xml:space="preserve">　</w:t>
            </w:r>
            <w:r w:rsidRPr="00C00776">
              <w:rPr>
                <w:rFonts w:hAnsi="Times New Roman" w:cs="Times New Roman"/>
                <w:spacing w:val="4"/>
              </w:rPr>
              <w:t xml:space="preserve"> </w:t>
            </w: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０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　　　計</w:t>
            </w: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　　　　　　　円</w:t>
            </w:r>
          </w:p>
        </w:tc>
      </w:tr>
    </w:tbl>
    <w:p w:rsidR="003927EF" w:rsidRDefault="003927EF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C00776" w:rsidRDefault="00C0077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C00776" w:rsidRDefault="00C0077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C00776" w:rsidRDefault="00C0077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C00776" w:rsidRDefault="00C0077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C00776" w:rsidRDefault="00EA0FA2" w:rsidP="00C00776">
      <w:pPr>
        <w:adjustRightInd/>
        <w:rPr>
          <w:rFonts w:hAnsi="Times New Roman" w:cs="Times New Roman"/>
          <w:spacing w:val="4"/>
        </w:rPr>
      </w:pPr>
      <w:r w:rsidRPr="00EA0FA2">
        <w:rPr>
          <w:rFonts w:hint="eastAsia"/>
        </w:rPr>
        <w:t>別記様式</w:t>
      </w:r>
      <w:r w:rsidRPr="00EA0FA2">
        <w:t>5-2</w:t>
      </w:r>
      <w:bookmarkStart w:id="0" w:name="_GoBack"/>
      <w:bookmarkEnd w:id="0"/>
    </w:p>
    <w:p w:rsidR="00C00776" w:rsidRDefault="00C00776" w:rsidP="00C00776">
      <w:pPr>
        <w:adjustRightInd/>
        <w:rPr>
          <w:rFonts w:hAnsi="Times New Roman" w:cs="Times New Roman"/>
          <w:spacing w:val="4"/>
        </w:rPr>
      </w:pPr>
    </w:p>
    <w:p w:rsidR="00C00776" w:rsidRDefault="00C00776" w:rsidP="00C00776">
      <w:pPr>
        <w:adjustRightInd/>
        <w:rPr>
          <w:rFonts w:hAnsi="Times New Roman" w:cs="Times New Roman"/>
          <w:spacing w:val="4"/>
        </w:rPr>
      </w:pPr>
    </w:p>
    <w:p w:rsidR="00C00776" w:rsidRDefault="00C00776" w:rsidP="00C00776">
      <w:pPr>
        <w:adjustRightInd/>
        <w:rPr>
          <w:rFonts w:hAnsi="Times New Roman" w:cs="Times New Roman"/>
          <w:spacing w:val="4"/>
        </w:rPr>
      </w:pPr>
    </w:p>
    <w:p w:rsidR="00C00776" w:rsidRDefault="005B5969" w:rsidP="00C00776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>2021</w:t>
      </w:r>
      <w:r w:rsidR="00C00776">
        <w:rPr>
          <w:rFonts w:hint="eastAsia"/>
          <w:spacing w:val="4"/>
          <w:w w:val="200"/>
        </w:rPr>
        <w:t>年度内訳表</w:t>
      </w: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3628"/>
      </w:tblGrid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額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４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５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６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７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８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９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  <w:r w:rsidRPr="00C00776">
              <w:rPr>
                <w:rFonts w:hAnsi="Times New Roman" w:cs="Times New Roman" w:hint="eastAsia"/>
                <w:spacing w:val="4"/>
              </w:rPr>
              <w:t xml:space="preserve">　</w:t>
            </w:r>
            <w:r w:rsidRPr="00C00776">
              <w:rPr>
                <w:rFonts w:hAnsi="Times New Roman" w:cs="Times New Roman"/>
                <w:spacing w:val="4"/>
              </w:rPr>
              <w:t xml:space="preserve"> </w:t>
            </w: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０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　　　計</w:t>
            </w: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　　　　　　　円</w:t>
            </w:r>
          </w:p>
        </w:tc>
      </w:tr>
    </w:tbl>
    <w:p w:rsidR="00C00776" w:rsidRDefault="00C00776" w:rsidP="00C0077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C00776" w:rsidRDefault="00C0077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sectPr w:rsidR="00C00776" w:rsidSect="00814CC5">
      <w:type w:val="continuous"/>
      <w:pgSz w:w="11906" w:h="16838" w:code="9"/>
      <w:pgMar w:top="1247" w:right="1134" w:bottom="1247" w:left="1418" w:header="720" w:footer="720" w:gutter="0"/>
      <w:pgNumType w:start="1"/>
      <w:cols w:space="720"/>
      <w:noEndnote/>
      <w:docGrid w:type="linesAndChars" w:linePitch="358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D8" w:rsidRDefault="004A1DD8">
      <w:r>
        <w:separator/>
      </w:r>
    </w:p>
  </w:endnote>
  <w:endnote w:type="continuationSeparator" w:id="0">
    <w:p w:rsidR="004A1DD8" w:rsidRDefault="004A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D8" w:rsidRDefault="004A1DD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1DD8" w:rsidRDefault="004A1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0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C5"/>
    <w:rsid w:val="00012D8F"/>
    <w:rsid w:val="000F1F96"/>
    <w:rsid w:val="000F51F9"/>
    <w:rsid w:val="00141211"/>
    <w:rsid w:val="00144D67"/>
    <w:rsid w:val="00250316"/>
    <w:rsid w:val="002A44A3"/>
    <w:rsid w:val="002B3F97"/>
    <w:rsid w:val="002E5ABA"/>
    <w:rsid w:val="00307AF6"/>
    <w:rsid w:val="0035120D"/>
    <w:rsid w:val="003541B7"/>
    <w:rsid w:val="003927EF"/>
    <w:rsid w:val="003B48C9"/>
    <w:rsid w:val="00414B4F"/>
    <w:rsid w:val="0043651B"/>
    <w:rsid w:val="00461D1A"/>
    <w:rsid w:val="0048386E"/>
    <w:rsid w:val="004A1DD8"/>
    <w:rsid w:val="00543B05"/>
    <w:rsid w:val="005817AA"/>
    <w:rsid w:val="005B4D0F"/>
    <w:rsid w:val="005B5969"/>
    <w:rsid w:val="006540B5"/>
    <w:rsid w:val="006E3DD2"/>
    <w:rsid w:val="007209B0"/>
    <w:rsid w:val="00727B05"/>
    <w:rsid w:val="007319AB"/>
    <w:rsid w:val="00781EA1"/>
    <w:rsid w:val="00814CC5"/>
    <w:rsid w:val="0088017F"/>
    <w:rsid w:val="008E48DB"/>
    <w:rsid w:val="0093173B"/>
    <w:rsid w:val="009D5973"/>
    <w:rsid w:val="00A35A68"/>
    <w:rsid w:val="00AC55F6"/>
    <w:rsid w:val="00B676A0"/>
    <w:rsid w:val="00C00776"/>
    <w:rsid w:val="00C07209"/>
    <w:rsid w:val="00C27FFE"/>
    <w:rsid w:val="00CA2B04"/>
    <w:rsid w:val="00CB7E4E"/>
    <w:rsid w:val="00D33C8F"/>
    <w:rsid w:val="00DA2BF1"/>
    <w:rsid w:val="00E0655C"/>
    <w:rsid w:val="00EA0FA2"/>
    <w:rsid w:val="00EC14F7"/>
    <w:rsid w:val="00ED0991"/>
    <w:rsid w:val="00ED4FB0"/>
    <w:rsid w:val="00F2087C"/>
    <w:rsid w:val="00F428BA"/>
    <w:rsid w:val="00F4407C"/>
    <w:rsid w:val="00F8521C"/>
    <w:rsid w:val="00FC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7331AF-DA7B-4513-A79B-322146DD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C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4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4CC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81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4CC5"/>
    <w:rPr>
      <w:rFonts w:ascii="ＭＳ 明朝" w:eastAsia="ＭＳ 明朝" w:cs="ＭＳ 明朝"/>
      <w:color w:val="000000"/>
      <w:kern w:val="0"/>
      <w:sz w:val="22"/>
    </w:rPr>
  </w:style>
  <w:style w:type="paragraph" w:customStyle="1" w:styleId="a7">
    <w:name w:val="一太郎"/>
    <w:rsid w:val="00ED4FB0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2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41211"/>
    <w:rPr>
      <w:rFonts w:asciiTheme="majorHAnsi" w:eastAsiaTheme="majorEastAsia" w:hAnsiTheme="majorHAnsi" w:cs="Vrinda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41211"/>
    <w:rPr>
      <w:rFonts w:asciiTheme="majorHAnsi" w:eastAsiaTheme="majorEastAsia" w:hAnsiTheme="majorHAnsi" w:cs="Vrinda"/>
      <w:color w:val="000000"/>
      <w:kern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7BF9-B1B2-49C3-98BC-F9F93875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8</Words>
  <Characters>838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託契約書（受変電設備定期点検）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契約書（受変電設備定期点検）</dc:title>
  <dc:subject/>
  <dc:creator>MAGATAMA</dc:creator>
  <cp:keywords/>
  <dc:description/>
  <cp:lastModifiedBy>chigira-izumi</cp:lastModifiedBy>
  <cp:revision>3</cp:revision>
  <cp:lastPrinted>2015-08-14T04:16:00Z</cp:lastPrinted>
  <dcterms:created xsi:type="dcterms:W3CDTF">2018-09-11T00:50:00Z</dcterms:created>
  <dcterms:modified xsi:type="dcterms:W3CDTF">2018-09-12T00:51:00Z</dcterms:modified>
</cp:coreProperties>
</file>